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252" w:rsidRDefault="00027252" w:rsidP="000272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Входная контрольная работа  </w:t>
      </w:r>
    </w:p>
    <w:p w:rsidR="00027252" w:rsidRDefault="00027252" w:rsidP="000272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по </w:t>
      </w:r>
      <w:r w:rsidR="00992F58">
        <w:rPr>
          <w:rFonts w:ascii="Times New Roman" w:hAnsi="Times New Roman" w:cs="Times New Roman"/>
          <w:sz w:val="28"/>
          <w:szCs w:val="28"/>
          <w:lang w:val="ru"/>
        </w:rPr>
        <w:t>алгебре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</w:p>
    <w:p w:rsidR="00027252" w:rsidRDefault="00027252" w:rsidP="000272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"/>
        </w:rPr>
        <w:t>учени</w:t>
      </w:r>
      <w:proofErr w:type="spellEnd"/>
      <w:r>
        <w:rPr>
          <w:rFonts w:ascii="Times New Roman" w:hAnsi="Times New Roman" w:cs="Times New Roman"/>
          <w:sz w:val="28"/>
          <w:szCs w:val="28"/>
          <w:lang w:val="ru"/>
        </w:rPr>
        <w:t xml:space="preserve"> __    8</w:t>
      </w:r>
      <w:proofErr w:type="gramStart"/>
      <w:r>
        <w:rPr>
          <w:rFonts w:ascii="Times New Roman" w:hAnsi="Times New Roman" w:cs="Times New Roman"/>
          <w:sz w:val="28"/>
          <w:szCs w:val="28"/>
          <w:lang w:val="ru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  <w:lang w:val="ru"/>
        </w:rPr>
        <w:t xml:space="preserve"> класса</w:t>
      </w:r>
    </w:p>
    <w:p w:rsidR="00027252" w:rsidRDefault="00027252" w:rsidP="000272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________________________</w:t>
      </w:r>
    </w:p>
    <w:p w:rsidR="00027252" w:rsidRDefault="00027252" w:rsidP="000272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________________________</w:t>
      </w:r>
    </w:p>
    <w:p w:rsidR="00152624" w:rsidRPr="000234E4" w:rsidRDefault="001D4AF8" w:rsidP="001D4AF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                        </w:t>
      </w:r>
      <w:r w:rsidR="00152624" w:rsidRPr="00152624">
        <w:rPr>
          <w:rFonts w:ascii="Times New Roman" w:hAnsi="Times New Roman" w:cs="Times New Roman"/>
          <w:sz w:val="28"/>
          <w:szCs w:val="28"/>
          <w:lang w:val="ru"/>
        </w:rPr>
        <w:t xml:space="preserve">Вариант </w:t>
      </w:r>
      <w:r w:rsidR="00880B88" w:rsidRPr="004A04F4">
        <w:rPr>
          <w:rFonts w:ascii="Times New Roman" w:hAnsi="Times New Roman" w:cs="Times New Roman"/>
          <w:sz w:val="28"/>
          <w:szCs w:val="28"/>
        </w:rPr>
        <w:t>1</w:t>
      </w:r>
      <w:r w:rsidR="00152624" w:rsidRPr="00152624">
        <w:rPr>
          <w:rFonts w:ascii="Times New Roman" w:hAnsi="Times New Roman" w:cs="Times New Roman"/>
          <w:sz w:val="28"/>
          <w:szCs w:val="28"/>
          <w:lang w:val="ru"/>
        </w:rPr>
        <w:br/>
      </w:r>
      <w:r>
        <w:rPr>
          <w:rFonts w:ascii="Times New Roman" w:hAnsi="Times New Roman" w:cs="Times New Roman"/>
          <w:i/>
          <w:iCs/>
          <w:sz w:val="28"/>
          <w:szCs w:val="28"/>
          <w:lang w:val="ru"/>
        </w:rPr>
        <w:t xml:space="preserve">                     </w:t>
      </w:r>
      <w:r w:rsidR="00152624" w:rsidRPr="00152624">
        <w:rPr>
          <w:rFonts w:ascii="Times New Roman" w:hAnsi="Times New Roman" w:cs="Times New Roman"/>
          <w:i/>
          <w:iCs/>
          <w:sz w:val="28"/>
          <w:szCs w:val="28"/>
          <w:lang w:val="ru"/>
        </w:rPr>
        <w:t>Часть 1</w:t>
      </w:r>
    </w:p>
    <w:p w:rsidR="00152624" w:rsidRPr="00152624" w:rsidRDefault="00436489" w:rsidP="0002725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Найдите значение выражения </w:t>
      </w:r>
      <m:oMath>
        <m:r>
          <w:rPr>
            <w:rFonts w:ascii="Cambria Math" w:hAnsi="Cambria Math" w:cs="Times New Roman"/>
            <w:sz w:val="28"/>
            <w:szCs w:val="28"/>
            <w:lang w:val="ru"/>
          </w:rPr>
          <m:t xml:space="preserve"> 0,005*50*50000</m:t>
        </m:r>
      </m:oMath>
    </w:p>
    <w:p w:rsidR="00152624" w:rsidRPr="00152624" w:rsidRDefault="00436489" w:rsidP="000272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Ответ</w:t>
      </w:r>
      <w:r w:rsidR="00880B88">
        <w:rPr>
          <w:rFonts w:ascii="Times New Roman" w:hAnsi="Times New Roman" w:cs="Times New Roman"/>
          <w:sz w:val="28"/>
          <w:szCs w:val="28"/>
          <w:lang w:val="ru"/>
        </w:rPr>
        <w:t>:</w:t>
      </w:r>
      <w:r w:rsidR="004A04F4">
        <w:rPr>
          <w:rFonts w:ascii="Times New Roman" w:hAnsi="Times New Roman" w:cs="Times New Roman"/>
          <w:sz w:val="28"/>
          <w:szCs w:val="28"/>
          <w:lang w:val="ru"/>
        </w:rPr>
        <w:t xml:space="preserve"> ________</w:t>
      </w:r>
    </w:p>
    <w:p w:rsidR="00487054" w:rsidRPr="00152624" w:rsidRDefault="00487054" w:rsidP="0048705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Упростить выражение: (х-2)(х+4) – х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  <w:lang w:val="ru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lang w:val="ru"/>
        </w:rPr>
        <w:t>+12</w:t>
      </w:r>
    </w:p>
    <w:p w:rsidR="00152624" w:rsidRPr="00027252" w:rsidRDefault="00487054" w:rsidP="00027252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  <w:lang w:val="ru"/>
        </w:rPr>
      </w:pPr>
      <w:r w:rsidRPr="00487054">
        <w:rPr>
          <w:rFonts w:ascii="Times New Roman" w:hAnsi="Times New Roman" w:cs="Times New Roman"/>
          <w:sz w:val="28"/>
          <w:szCs w:val="28"/>
          <w:lang w:val="ru"/>
        </w:rPr>
        <w:t>Ответ: ________</w:t>
      </w:r>
    </w:p>
    <w:p w:rsidR="007075C0" w:rsidRDefault="00C81CB1" w:rsidP="00C81CB1">
      <w:pPr>
        <w:pStyle w:val="2"/>
        <w:numPr>
          <w:ilvl w:val="0"/>
          <w:numId w:val="2"/>
        </w:numPr>
        <w:shd w:val="clear" w:color="auto" w:fill="auto"/>
        <w:tabs>
          <w:tab w:val="left" w:pos="50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ешить уравнение: 18</w:t>
      </w:r>
      <m:oMath>
        <m:r>
          <w:rPr>
            <w:rFonts w:ascii="Cambria Math" w:hAnsi="Cambria Math"/>
            <w:sz w:val="28"/>
            <w:szCs w:val="28"/>
          </w:rPr>
          <m:t>-16х=-30х-10</m:t>
        </m:r>
      </m:oMath>
    </w:p>
    <w:p w:rsidR="00027252" w:rsidRDefault="00C81CB1" w:rsidP="00027252">
      <w:pPr>
        <w:pStyle w:val="2"/>
        <w:shd w:val="clear" w:color="auto" w:fill="auto"/>
        <w:tabs>
          <w:tab w:val="left" w:pos="502"/>
        </w:tabs>
        <w:spacing w:after="0" w:line="240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>Ответ_________________</w:t>
      </w:r>
    </w:p>
    <w:p w:rsidR="00152624" w:rsidRDefault="007075C0" w:rsidP="007075C0">
      <w:pPr>
        <w:pStyle w:val="2"/>
        <w:shd w:val="clear" w:color="auto" w:fill="auto"/>
        <w:tabs>
          <w:tab w:val="left" w:pos="502"/>
        </w:tabs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.</w:t>
      </w:r>
      <w:r w:rsidR="00C81CB1">
        <w:rPr>
          <w:sz w:val="28"/>
          <w:szCs w:val="28"/>
        </w:rPr>
        <w:t xml:space="preserve"> Выполните возведение в квадрат  выражение:</w:t>
      </w:r>
    </w:p>
    <w:p w:rsidR="00C81CB1" w:rsidRPr="00C81CB1" w:rsidRDefault="00992F58" w:rsidP="00C81CB1">
      <w:pPr>
        <w:pStyle w:val="2"/>
        <w:shd w:val="clear" w:color="auto" w:fill="auto"/>
        <w:tabs>
          <w:tab w:val="left" w:pos="502"/>
        </w:tabs>
        <w:spacing w:after="0" w:line="240" w:lineRule="auto"/>
        <w:ind w:firstLine="0"/>
        <w:rPr>
          <w:sz w:val="28"/>
          <w:szCs w:val="28"/>
          <w:vertAlign w:val="superscript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(а </m:t>
            </m:r>
            <m:r>
              <w:rPr>
                <w:rFonts w:ascii="Cambria Math" w:hAnsi="Cambria Math"/>
                <w:sz w:val="28"/>
                <w:szCs w:val="28"/>
              </w:rPr>
              <m:t>-4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C81CB1">
        <w:rPr>
          <w:sz w:val="28"/>
          <w:szCs w:val="28"/>
        </w:rPr>
        <w:t xml:space="preserve"> =</w:t>
      </w:r>
    </w:p>
    <w:p w:rsidR="00027252" w:rsidRPr="00152624" w:rsidRDefault="004A04F4" w:rsidP="004A04F4">
      <w:pPr>
        <w:pStyle w:val="2"/>
        <w:shd w:val="clear" w:color="auto" w:fill="auto"/>
        <w:tabs>
          <w:tab w:val="left" w:pos="498"/>
        </w:tabs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твет: _________________</w:t>
      </w:r>
    </w:p>
    <w:p w:rsidR="00152624" w:rsidRDefault="00152624" w:rsidP="001D4AF8">
      <w:pPr>
        <w:pStyle w:val="2"/>
        <w:shd w:val="clear" w:color="auto" w:fill="auto"/>
        <w:tabs>
          <w:tab w:val="left" w:pos="498"/>
        </w:tabs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="006A0570">
        <w:rPr>
          <w:sz w:val="28"/>
          <w:szCs w:val="28"/>
        </w:rPr>
        <w:t>Найдите</w:t>
      </w:r>
      <w:r w:rsidRPr="00152624">
        <w:rPr>
          <w:sz w:val="28"/>
          <w:szCs w:val="28"/>
        </w:rPr>
        <w:t xml:space="preserve"> значение выражения</w:t>
      </w:r>
      <w:proofErr w:type="gramStart"/>
      <m:oMath>
        <m:r>
          <w:rPr>
            <w:rFonts w:ascii="Cambria Math" w:hAnsi="Cambria Math"/>
            <w:sz w:val="28"/>
            <w:szCs w:val="28"/>
          </w:rPr>
          <m:t xml:space="preserve"> :</m:t>
        </m:r>
        <w:proofErr w:type="gramEnd"/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7 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•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а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880B88">
        <w:rPr>
          <w:sz w:val="28"/>
          <w:szCs w:val="28"/>
        </w:rPr>
        <w:t xml:space="preserve"> </w:t>
      </w:r>
      <w:r w:rsidR="008C1798">
        <w:rPr>
          <w:sz w:val="28"/>
          <w:szCs w:val="28"/>
        </w:rPr>
        <w:t>при а</w:t>
      </w:r>
      <w:r w:rsidR="001F07BE">
        <w:rPr>
          <w:sz w:val="28"/>
          <w:szCs w:val="28"/>
        </w:rPr>
        <w:t xml:space="preserve"> </w:t>
      </w:r>
      <w:r w:rsidR="008C1798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8C1798">
        <w:rPr>
          <w:sz w:val="28"/>
          <w:szCs w:val="28"/>
        </w:rPr>
        <w:t>.</w:t>
      </w:r>
    </w:p>
    <w:p w:rsidR="00880B88" w:rsidRPr="00880B88" w:rsidRDefault="00880B88" w:rsidP="001D4AF8">
      <w:pPr>
        <w:pStyle w:val="2"/>
        <w:shd w:val="clear" w:color="auto" w:fill="auto"/>
        <w:tabs>
          <w:tab w:val="left" w:pos="498"/>
        </w:tabs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твет: _______________</w:t>
      </w:r>
    </w:p>
    <w:p w:rsidR="00152624" w:rsidRDefault="00C81CB1" w:rsidP="001D4AF8">
      <w:pPr>
        <w:pStyle w:val="2"/>
        <w:numPr>
          <w:ilvl w:val="0"/>
          <w:numId w:val="4"/>
        </w:numPr>
        <w:shd w:val="clear" w:color="auto" w:fill="auto"/>
        <w:tabs>
          <w:tab w:val="left" w:pos="498"/>
        </w:tabs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>Разложите на множители выражение</w:t>
      </w:r>
      <w:r w:rsidR="00152624" w:rsidRPr="001526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 </w:t>
      </w:r>
      <m:oMath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у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152624" w:rsidRPr="00152624">
        <w:rPr>
          <w:sz w:val="28"/>
          <w:szCs w:val="28"/>
        </w:rPr>
        <w:t xml:space="preserve"> .</w:t>
      </w:r>
    </w:p>
    <w:p w:rsidR="00566A6A" w:rsidRPr="00152624" w:rsidRDefault="00566A6A" w:rsidP="001D4AF8">
      <w:pPr>
        <w:pStyle w:val="2"/>
        <w:shd w:val="clear" w:color="auto" w:fill="auto"/>
        <w:tabs>
          <w:tab w:val="left" w:pos="498"/>
        </w:tabs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твет: _____________</w:t>
      </w:r>
    </w:p>
    <w:p w:rsidR="000234E4" w:rsidRPr="000234E4" w:rsidRDefault="00152624" w:rsidP="001D4AF8">
      <w:pPr>
        <w:pStyle w:val="2"/>
        <w:numPr>
          <w:ilvl w:val="0"/>
          <w:numId w:val="4"/>
        </w:numPr>
        <w:shd w:val="clear" w:color="auto" w:fill="auto"/>
        <w:tabs>
          <w:tab w:val="left" w:pos="498"/>
          <w:tab w:val="left" w:leader="hyphen" w:pos="2341"/>
        </w:tabs>
        <w:spacing w:after="0" w:line="240" w:lineRule="auto"/>
        <w:rPr>
          <w:sz w:val="28"/>
          <w:szCs w:val="28"/>
        </w:rPr>
      </w:pPr>
      <w:r w:rsidRPr="00152624">
        <w:rPr>
          <w:sz w:val="28"/>
          <w:szCs w:val="28"/>
        </w:rPr>
        <w:t>Сократите дробь</w:t>
      </w:r>
      <w:r w:rsidR="00487054">
        <w:rPr>
          <w:sz w:val="28"/>
          <w:szCs w:val="28"/>
        </w:rPr>
        <w:t xml:space="preserve">:    </w:t>
      </w:r>
      <w:r w:rsidR="000234E4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-2х+4       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2 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4</m:t>
            </m:r>
          </m:den>
        </m:f>
      </m:oMath>
      <w:r w:rsidRPr="00152624">
        <w:rPr>
          <w:sz w:val="28"/>
          <w:szCs w:val="28"/>
        </w:rPr>
        <w:tab/>
      </w:r>
    </w:p>
    <w:p w:rsidR="00880B88" w:rsidRDefault="00FF681B" w:rsidP="00027252">
      <w:pPr>
        <w:pStyle w:val="2"/>
        <w:shd w:val="clear" w:color="auto" w:fill="auto"/>
        <w:tabs>
          <w:tab w:val="left" w:pos="498"/>
          <w:tab w:val="left" w:leader="hyphen" w:pos="2341"/>
        </w:tabs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твет</w:t>
      </w:r>
      <w:r w:rsidR="00880B88">
        <w:rPr>
          <w:sz w:val="28"/>
          <w:szCs w:val="28"/>
        </w:rPr>
        <w:t>:</w:t>
      </w:r>
      <w:r w:rsidR="00566A6A">
        <w:rPr>
          <w:sz w:val="28"/>
          <w:szCs w:val="28"/>
        </w:rPr>
        <w:t xml:space="preserve"> _</w:t>
      </w:r>
      <w:r w:rsidR="00027252">
        <w:rPr>
          <w:sz w:val="28"/>
          <w:szCs w:val="28"/>
        </w:rPr>
        <w:t>____________</w:t>
      </w:r>
    </w:p>
    <w:p w:rsidR="003B34FE" w:rsidRPr="00C81CB1" w:rsidRDefault="00C81CB1" w:rsidP="00C81CB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ru"/>
        </w:rPr>
      </w:pPr>
      <w:r w:rsidRPr="00C81CB1">
        <w:rPr>
          <w:rFonts w:ascii="Times New Roman" w:hAnsi="Times New Roman" w:cs="Times New Roman"/>
          <w:iCs/>
          <w:sz w:val="28"/>
          <w:szCs w:val="28"/>
          <w:lang w:val="ru"/>
        </w:rPr>
        <w:t>Вынесите общий множитель за скобки</w:t>
      </w:r>
      <w:r>
        <w:rPr>
          <w:rFonts w:ascii="Times New Roman" w:hAnsi="Times New Roman" w:cs="Times New Roman"/>
          <w:iCs/>
          <w:sz w:val="28"/>
          <w:szCs w:val="28"/>
          <w:lang w:val="ru"/>
        </w:rPr>
        <w:t>: 4ах</w:t>
      </w:r>
      <m:oMath>
        <m:r>
          <w:rPr>
            <w:rFonts w:ascii="Cambria Math" w:hAnsi="Cambria Math"/>
            <w:sz w:val="28"/>
            <w:szCs w:val="28"/>
          </w:rPr>
          <m:t>-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C81CB1" w:rsidRPr="00C81CB1" w:rsidRDefault="00C81CB1" w:rsidP="00C81CB1">
      <w:pPr>
        <w:pStyle w:val="a3"/>
        <w:spacing w:after="0" w:line="240" w:lineRule="auto"/>
        <w:ind w:left="360"/>
        <w:rPr>
          <w:rFonts w:ascii="Times New Roman" w:hAnsi="Times New Roman" w:cs="Times New Roman"/>
          <w:iCs/>
          <w:sz w:val="28"/>
          <w:szCs w:val="28"/>
          <w:lang w:val="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 _______________</w:t>
      </w:r>
    </w:p>
    <w:p w:rsidR="00880B88" w:rsidRPr="00880B88" w:rsidRDefault="00880B88" w:rsidP="006A0570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52624">
        <w:rPr>
          <w:rFonts w:ascii="Times New Roman" w:hAnsi="Times New Roman" w:cs="Times New Roman"/>
          <w:i/>
          <w:iCs/>
          <w:sz w:val="28"/>
          <w:szCs w:val="28"/>
          <w:lang w:val="ru"/>
        </w:rPr>
        <w:t xml:space="preserve">Часть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I</w:t>
      </w:r>
    </w:p>
    <w:p w:rsidR="00880B88" w:rsidRDefault="00C81CB1" w:rsidP="00566A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="00880B88">
        <w:rPr>
          <w:sz w:val="28"/>
          <w:szCs w:val="28"/>
        </w:rPr>
        <w:t>.</w:t>
      </w:r>
      <w:r w:rsidR="00566EBA">
        <w:rPr>
          <w:sz w:val="28"/>
          <w:szCs w:val="28"/>
        </w:rPr>
        <w:t xml:space="preserve"> </w:t>
      </w:r>
      <w:r w:rsidR="00880B88" w:rsidRPr="00566EBA">
        <w:rPr>
          <w:rFonts w:ascii="Times New Roman" w:hAnsi="Times New Roman" w:cs="Times New Roman"/>
          <w:sz w:val="28"/>
          <w:szCs w:val="28"/>
        </w:rPr>
        <w:t>Решите уравнение</w:t>
      </w:r>
      <w:r w:rsidR="0020058B">
        <w:rPr>
          <w:rFonts w:ascii="Times New Roman" w:hAnsi="Times New Roman" w:cs="Times New Roman"/>
          <w:sz w:val="28"/>
          <w:szCs w:val="28"/>
        </w:rPr>
        <w:t>:</w:t>
      </w:r>
      <w:r w:rsidR="00566EBA">
        <w:rPr>
          <w:rFonts w:ascii="Times New Roman" w:hAnsi="Times New Roman" w:cs="Times New Roman"/>
          <w:sz w:val="28"/>
          <w:szCs w:val="28"/>
        </w:rPr>
        <w:t xml:space="preserve"> </w:t>
      </w:r>
      <w:r w:rsidR="00880B88" w:rsidRPr="00566EBA">
        <w:rPr>
          <w:rFonts w:ascii="Times New Roman" w:hAnsi="Times New Roman" w:cs="Times New Roman"/>
          <w:sz w:val="28"/>
          <w:szCs w:val="28"/>
        </w:rPr>
        <w:t xml:space="preserve">  </w:t>
      </w:r>
      <w:r w:rsidR="00FF681B" w:rsidRPr="00566EBA">
        <w:rPr>
          <w:rFonts w:ascii="Times New Roman" w:hAnsi="Times New Roman" w:cs="Times New Roman"/>
          <w:sz w:val="28"/>
          <w:szCs w:val="28"/>
        </w:rPr>
        <w:t xml:space="preserve"> </w:t>
      </w:r>
      <w:r w:rsidR="00027252">
        <w:rPr>
          <w:rFonts w:ascii="Times New Roman" w:hAnsi="Times New Roman" w:cs="Times New Roman"/>
          <w:sz w:val="28"/>
          <w:szCs w:val="28"/>
        </w:rPr>
        <w:t>5х(3х</w:t>
      </w:r>
      <m:oMath>
        <m:r>
          <w:rPr>
            <w:rFonts w:ascii="Cambria Math" w:hAnsi="Cambria Math"/>
            <w:sz w:val="28"/>
            <w:szCs w:val="28"/>
          </w:rPr>
          <m:t>-2) -15х(4+х)=140</m:t>
        </m:r>
      </m:oMath>
      <w:r w:rsidR="00880B88" w:rsidRPr="00566EBA">
        <w:rPr>
          <w:rFonts w:ascii="Times New Roman" w:hAnsi="Times New Roman" w:cs="Times New Roman"/>
          <w:sz w:val="28"/>
          <w:szCs w:val="28"/>
        </w:rPr>
        <w:t>.</w:t>
      </w:r>
      <w:r w:rsidR="00FF681B">
        <w:rPr>
          <w:sz w:val="28"/>
          <w:szCs w:val="28"/>
        </w:rPr>
        <w:t xml:space="preserve">            </w:t>
      </w:r>
    </w:p>
    <w:p w:rsidR="004A04F4" w:rsidRDefault="00C81CB1" w:rsidP="00566A6A">
      <w:pPr>
        <w:pStyle w:val="2"/>
        <w:shd w:val="clear" w:color="auto" w:fill="auto"/>
        <w:tabs>
          <w:tab w:val="left" w:pos="323"/>
        </w:tabs>
        <w:spacing w:after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20058B">
        <w:rPr>
          <w:sz w:val="28"/>
          <w:szCs w:val="28"/>
        </w:rPr>
        <w:t xml:space="preserve">. </w:t>
      </w:r>
      <w:r w:rsidR="00027252">
        <w:rPr>
          <w:sz w:val="28"/>
          <w:szCs w:val="28"/>
        </w:rPr>
        <w:t>Решите систему уравнений</w:t>
      </w:r>
      <m:oMath>
        <m:r>
          <w:rPr>
            <w:rFonts w:ascii="Cambria Math" w:hAnsi="Cambria Math"/>
            <w:sz w:val="28"/>
            <w:szCs w:val="28"/>
          </w:rPr>
          <m:t xml:space="preserve">: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у=3х-1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2х+у=9.</m:t>
                </m:r>
              </m:e>
            </m:eqArr>
          </m:e>
        </m:d>
      </m:oMath>
      <w:r w:rsidR="0020058B">
        <w:rPr>
          <w:sz w:val="28"/>
          <w:szCs w:val="28"/>
        </w:rPr>
        <w:t>:</w:t>
      </w:r>
    </w:p>
    <w:p w:rsidR="00027252" w:rsidRPr="001D4AF8" w:rsidRDefault="00C81CB1" w:rsidP="00566A6A">
      <w:pPr>
        <w:pStyle w:val="2"/>
        <w:shd w:val="clear" w:color="auto" w:fill="auto"/>
        <w:tabs>
          <w:tab w:val="left" w:pos="323"/>
        </w:tabs>
        <w:spacing w:after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1D4AF8">
        <w:rPr>
          <w:sz w:val="28"/>
          <w:szCs w:val="28"/>
        </w:rPr>
        <w:t xml:space="preserve">Найдите два числа, если их сумма равна 63, а разность равна 19 </w:t>
      </w:r>
      <w:r w:rsidR="00027252">
        <w:rPr>
          <w:sz w:val="28"/>
          <w:szCs w:val="28"/>
        </w:rPr>
        <w:t>.</w:t>
      </w:r>
    </w:p>
    <w:p w:rsidR="003B34FE" w:rsidRDefault="00566EBA" w:rsidP="003B34FE">
      <w:pPr>
        <w:pStyle w:val="2"/>
        <w:shd w:val="clear" w:color="auto" w:fill="auto"/>
        <w:tabs>
          <w:tab w:val="left" w:pos="323"/>
        </w:tabs>
        <w:spacing w:after="0" w:line="276" w:lineRule="auto"/>
        <w:ind w:firstLine="0"/>
        <w:rPr>
          <w:sz w:val="28"/>
          <w:szCs w:val="28"/>
        </w:rPr>
      </w:pPr>
      <w:r>
        <w:rPr>
          <w:sz w:val="32"/>
          <w:szCs w:val="32"/>
        </w:rPr>
        <w:lastRenderedPageBreak/>
        <w:t>14</w:t>
      </w:r>
      <w:r>
        <w:rPr>
          <w:sz w:val="28"/>
          <w:szCs w:val="28"/>
        </w:rPr>
        <w:t>.</w:t>
      </w:r>
      <w:r w:rsidR="004A04F4" w:rsidRPr="004A04F4">
        <w:rPr>
          <w:sz w:val="28"/>
          <w:szCs w:val="28"/>
        </w:rPr>
        <w:t xml:space="preserve"> </w:t>
      </w:r>
      <w:r w:rsidR="00027252">
        <w:rPr>
          <w:sz w:val="28"/>
          <w:szCs w:val="28"/>
        </w:rPr>
        <w:t>Постройте график функции</w:t>
      </w:r>
      <w:r w:rsidR="003B34FE">
        <w:rPr>
          <w:sz w:val="28"/>
          <w:szCs w:val="28"/>
        </w:rPr>
        <w:t>:</w:t>
      </w:r>
      <w:r w:rsidR="00027252">
        <w:rPr>
          <w:sz w:val="28"/>
          <w:szCs w:val="28"/>
        </w:rPr>
        <w:t xml:space="preserve">  у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2х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</m:t>
            </m:r>
          </m:den>
        </m:f>
        <m:r>
          <w:rPr>
            <w:rFonts w:ascii="Cambria Math" w:hAnsi="Cambria Math"/>
            <w:sz w:val="28"/>
            <w:szCs w:val="28"/>
          </w:rPr>
          <m:t>.</m:t>
        </m:r>
      </m:oMath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5"/>
        <w:gridCol w:w="12"/>
        <w:gridCol w:w="273"/>
        <w:gridCol w:w="24"/>
        <w:gridCol w:w="261"/>
        <w:gridCol w:w="36"/>
        <w:gridCol w:w="250"/>
        <w:gridCol w:w="47"/>
        <w:gridCol w:w="239"/>
        <w:gridCol w:w="58"/>
        <w:gridCol w:w="228"/>
        <w:gridCol w:w="70"/>
        <w:gridCol w:w="216"/>
        <w:gridCol w:w="82"/>
        <w:gridCol w:w="204"/>
        <w:gridCol w:w="94"/>
        <w:gridCol w:w="192"/>
        <w:gridCol w:w="106"/>
        <w:gridCol w:w="180"/>
        <w:gridCol w:w="118"/>
        <w:gridCol w:w="168"/>
        <w:gridCol w:w="130"/>
        <w:gridCol w:w="156"/>
        <w:gridCol w:w="142"/>
        <w:gridCol w:w="144"/>
        <w:gridCol w:w="154"/>
        <w:gridCol w:w="132"/>
        <w:gridCol w:w="166"/>
        <w:gridCol w:w="120"/>
        <w:gridCol w:w="178"/>
        <w:gridCol w:w="108"/>
        <w:gridCol w:w="190"/>
        <w:gridCol w:w="96"/>
        <w:gridCol w:w="202"/>
        <w:gridCol w:w="84"/>
        <w:gridCol w:w="214"/>
        <w:gridCol w:w="72"/>
        <w:gridCol w:w="226"/>
        <w:gridCol w:w="60"/>
        <w:gridCol w:w="238"/>
        <w:gridCol w:w="48"/>
        <w:gridCol w:w="250"/>
        <w:gridCol w:w="36"/>
        <w:gridCol w:w="262"/>
        <w:gridCol w:w="24"/>
        <w:gridCol w:w="274"/>
        <w:gridCol w:w="12"/>
        <w:gridCol w:w="286"/>
      </w:tblGrid>
      <w:tr w:rsidR="00566A6A" w:rsidRPr="0028223C" w:rsidTr="004D76C2">
        <w:tc>
          <w:tcPr>
            <w:tcW w:w="297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  <w:rPr>
                <w:i/>
              </w:rPr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</w:tr>
      <w:tr w:rsidR="00566A6A" w:rsidRPr="0028223C" w:rsidTr="004D76C2">
        <w:tc>
          <w:tcPr>
            <w:tcW w:w="297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  <w:rPr>
                <w:i/>
              </w:rPr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</w:tr>
      <w:tr w:rsidR="00566A6A" w:rsidRPr="0028223C" w:rsidTr="004D76C2">
        <w:tc>
          <w:tcPr>
            <w:tcW w:w="297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  <w:rPr>
                <w:i/>
              </w:rPr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</w:tr>
      <w:tr w:rsidR="00566A6A" w:rsidRPr="0028223C" w:rsidTr="004D76C2">
        <w:tc>
          <w:tcPr>
            <w:tcW w:w="297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  <w:rPr>
                <w:i/>
              </w:rPr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</w:tr>
      <w:tr w:rsidR="00566A6A" w:rsidRPr="0028223C" w:rsidTr="004D76C2">
        <w:tc>
          <w:tcPr>
            <w:tcW w:w="297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  <w:rPr>
                <w:i/>
              </w:rPr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</w:tr>
      <w:tr w:rsidR="00566A6A" w:rsidRPr="0028223C" w:rsidTr="004D76C2">
        <w:tc>
          <w:tcPr>
            <w:tcW w:w="297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  <w:rPr>
                <w:i/>
              </w:rPr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</w:tr>
      <w:tr w:rsidR="00566A6A" w:rsidRPr="0028223C" w:rsidTr="004D76C2">
        <w:tc>
          <w:tcPr>
            <w:tcW w:w="297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  <w:rPr>
                <w:i/>
              </w:rPr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566A6A" w:rsidRPr="0028223C" w:rsidRDefault="00566A6A" w:rsidP="003F2EAF">
            <w:pPr>
              <w:spacing w:after="0" w:line="240" w:lineRule="auto"/>
            </w:pPr>
          </w:p>
        </w:tc>
      </w:tr>
      <w:tr w:rsidR="008B6033" w:rsidRPr="0028223C" w:rsidTr="004D76C2">
        <w:tc>
          <w:tcPr>
            <w:tcW w:w="297" w:type="dxa"/>
            <w:gridSpan w:val="2"/>
          </w:tcPr>
          <w:p w:rsidR="008B6033" w:rsidRPr="0028223C" w:rsidRDefault="008B6033" w:rsidP="003F2EAF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8B6033" w:rsidRPr="0028223C" w:rsidRDefault="008B6033" w:rsidP="003F2EAF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8B6033" w:rsidRPr="0028223C" w:rsidRDefault="008B6033" w:rsidP="003F2EAF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8B6033" w:rsidRPr="0028223C" w:rsidRDefault="008B6033" w:rsidP="003F2EAF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8B6033" w:rsidRPr="0028223C" w:rsidRDefault="008B6033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8B6033" w:rsidRPr="0028223C" w:rsidRDefault="008B6033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8B6033" w:rsidRPr="0028223C" w:rsidRDefault="008B6033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8B6033" w:rsidRPr="0028223C" w:rsidRDefault="008B6033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8B6033" w:rsidRPr="0028223C" w:rsidRDefault="008B6033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8B6033" w:rsidRPr="0028223C" w:rsidRDefault="008B6033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8B6033" w:rsidRPr="0028223C" w:rsidRDefault="008B6033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8B6033" w:rsidRPr="0028223C" w:rsidRDefault="008B6033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8B6033" w:rsidRPr="0028223C" w:rsidRDefault="008B6033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8B6033" w:rsidRPr="0028223C" w:rsidRDefault="008B6033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8B6033" w:rsidRPr="0028223C" w:rsidRDefault="008B6033" w:rsidP="003F2EAF">
            <w:pPr>
              <w:spacing w:after="0" w:line="240" w:lineRule="auto"/>
              <w:rPr>
                <w:i/>
              </w:rPr>
            </w:pPr>
          </w:p>
        </w:tc>
        <w:tc>
          <w:tcPr>
            <w:tcW w:w="298" w:type="dxa"/>
            <w:gridSpan w:val="2"/>
          </w:tcPr>
          <w:p w:rsidR="008B6033" w:rsidRPr="0028223C" w:rsidRDefault="008B6033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8B6033" w:rsidRPr="0028223C" w:rsidRDefault="008B6033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8B6033" w:rsidRPr="0028223C" w:rsidRDefault="008B6033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8B6033" w:rsidRPr="0028223C" w:rsidRDefault="008B6033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8B6033" w:rsidRPr="0028223C" w:rsidRDefault="008B6033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8B6033" w:rsidRPr="0028223C" w:rsidRDefault="008B6033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8B6033" w:rsidRPr="0028223C" w:rsidRDefault="008B6033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8B6033" w:rsidRPr="0028223C" w:rsidRDefault="008B6033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8B6033" w:rsidRPr="0028223C" w:rsidRDefault="008B6033" w:rsidP="003F2EAF">
            <w:pPr>
              <w:spacing w:after="0" w:line="240" w:lineRule="auto"/>
            </w:pPr>
          </w:p>
        </w:tc>
      </w:tr>
      <w:tr w:rsidR="008B6033" w:rsidRPr="0028223C" w:rsidTr="004D76C2">
        <w:tc>
          <w:tcPr>
            <w:tcW w:w="297" w:type="dxa"/>
            <w:gridSpan w:val="2"/>
          </w:tcPr>
          <w:p w:rsidR="008B6033" w:rsidRPr="0028223C" w:rsidRDefault="008B6033" w:rsidP="003F2EAF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8B6033" w:rsidRPr="0028223C" w:rsidRDefault="008B6033" w:rsidP="003F2EAF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8B6033" w:rsidRPr="0028223C" w:rsidRDefault="008B6033" w:rsidP="003F2EAF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8B6033" w:rsidRPr="0028223C" w:rsidRDefault="008B6033" w:rsidP="003F2EAF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8B6033" w:rsidRPr="0028223C" w:rsidRDefault="008B6033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8B6033" w:rsidRPr="0028223C" w:rsidRDefault="008B6033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8B6033" w:rsidRPr="0028223C" w:rsidRDefault="008B6033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8B6033" w:rsidRPr="0028223C" w:rsidRDefault="008B6033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8B6033" w:rsidRPr="0028223C" w:rsidRDefault="008B6033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8B6033" w:rsidRPr="0028223C" w:rsidRDefault="008B6033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8B6033" w:rsidRPr="0028223C" w:rsidRDefault="008B6033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8B6033" w:rsidRPr="0028223C" w:rsidRDefault="008B6033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8B6033" w:rsidRPr="0028223C" w:rsidRDefault="008B6033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8B6033" w:rsidRPr="0028223C" w:rsidRDefault="008B6033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8B6033" w:rsidRPr="0028223C" w:rsidRDefault="008B6033" w:rsidP="003F2EAF">
            <w:pPr>
              <w:spacing w:after="0" w:line="240" w:lineRule="auto"/>
              <w:rPr>
                <w:i/>
              </w:rPr>
            </w:pPr>
          </w:p>
        </w:tc>
        <w:tc>
          <w:tcPr>
            <w:tcW w:w="298" w:type="dxa"/>
            <w:gridSpan w:val="2"/>
          </w:tcPr>
          <w:p w:rsidR="008B6033" w:rsidRPr="0028223C" w:rsidRDefault="008B6033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8B6033" w:rsidRPr="0028223C" w:rsidRDefault="008B6033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8B6033" w:rsidRPr="0028223C" w:rsidRDefault="008B6033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8B6033" w:rsidRPr="0028223C" w:rsidRDefault="008B6033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8B6033" w:rsidRPr="0028223C" w:rsidRDefault="008B6033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8B6033" w:rsidRPr="0028223C" w:rsidRDefault="008B6033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8B6033" w:rsidRPr="0028223C" w:rsidRDefault="008B6033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8B6033" w:rsidRPr="0028223C" w:rsidRDefault="008B6033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8B6033" w:rsidRPr="0028223C" w:rsidRDefault="008B6033" w:rsidP="003F2EAF">
            <w:pPr>
              <w:spacing w:after="0" w:line="240" w:lineRule="auto"/>
            </w:pPr>
          </w:p>
        </w:tc>
      </w:tr>
      <w:tr w:rsidR="008B6033" w:rsidRPr="0028223C" w:rsidTr="004D76C2">
        <w:tc>
          <w:tcPr>
            <w:tcW w:w="297" w:type="dxa"/>
            <w:gridSpan w:val="2"/>
          </w:tcPr>
          <w:p w:rsidR="008B6033" w:rsidRPr="0028223C" w:rsidRDefault="008B6033" w:rsidP="004D76C2">
            <w:pPr>
              <w:spacing w:after="0" w:line="240" w:lineRule="auto"/>
              <w:ind w:left="-284"/>
            </w:pPr>
          </w:p>
        </w:tc>
        <w:tc>
          <w:tcPr>
            <w:tcW w:w="297" w:type="dxa"/>
            <w:gridSpan w:val="2"/>
          </w:tcPr>
          <w:p w:rsidR="008B6033" w:rsidRPr="0028223C" w:rsidRDefault="008B6033" w:rsidP="003F2EAF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8B6033" w:rsidRPr="0028223C" w:rsidRDefault="008B6033" w:rsidP="003F2EAF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8B6033" w:rsidRPr="0028223C" w:rsidRDefault="008B6033" w:rsidP="003F2EAF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8B6033" w:rsidRPr="0028223C" w:rsidRDefault="008B6033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8B6033" w:rsidRPr="0028223C" w:rsidRDefault="008B6033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8B6033" w:rsidRPr="0028223C" w:rsidRDefault="008B6033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8B6033" w:rsidRPr="0028223C" w:rsidRDefault="008B6033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8B6033" w:rsidRPr="0028223C" w:rsidRDefault="008B6033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8B6033" w:rsidRPr="0028223C" w:rsidRDefault="008B6033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8B6033" w:rsidRPr="0028223C" w:rsidRDefault="008B6033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8B6033" w:rsidRPr="0028223C" w:rsidRDefault="008B6033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8B6033" w:rsidRPr="0028223C" w:rsidRDefault="008B6033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8B6033" w:rsidRPr="0028223C" w:rsidRDefault="008B6033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8B6033" w:rsidRPr="0028223C" w:rsidRDefault="008B6033" w:rsidP="003F2EAF">
            <w:pPr>
              <w:spacing w:after="0" w:line="240" w:lineRule="auto"/>
              <w:rPr>
                <w:i/>
              </w:rPr>
            </w:pPr>
          </w:p>
        </w:tc>
        <w:tc>
          <w:tcPr>
            <w:tcW w:w="298" w:type="dxa"/>
            <w:gridSpan w:val="2"/>
          </w:tcPr>
          <w:p w:rsidR="008B6033" w:rsidRPr="0028223C" w:rsidRDefault="008B6033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8B6033" w:rsidRPr="0028223C" w:rsidRDefault="008B6033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8B6033" w:rsidRPr="0028223C" w:rsidRDefault="008B6033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8B6033" w:rsidRPr="0028223C" w:rsidRDefault="008B6033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8B6033" w:rsidRPr="0028223C" w:rsidRDefault="008B6033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8B6033" w:rsidRPr="0028223C" w:rsidRDefault="008B6033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8B6033" w:rsidRPr="0028223C" w:rsidRDefault="008B6033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8B6033" w:rsidRPr="0028223C" w:rsidRDefault="008B6033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8B6033" w:rsidRPr="0028223C" w:rsidRDefault="008B6033" w:rsidP="003F2EAF">
            <w:pPr>
              <w:spacing w:after="0" w:line="240" w:lineRule="auto"/>
            </w:pPr>
          </w:p>
        </w:tc>
      </w:tr>
      <w:tr w:rsidR="003B34FE" w:rsidRPr="0028223C" w:rsidTr="004D76C2">
        <w:tc>
          <w:tcPr>
            <w:tcW w:w="297" w:type="dxa"/>
            <w:gridSpan w:val="2"/>
          </w:tcPr>
          <w:p w:rsidR="003B34FE" w:rsidRPr="0028223C" w:rsidRDefault="003B34FE" w:rsidP="004D76C2">
            <w:pPr>
              <w:spacing w:after="0" w:line="240" w:lineRule="auto"/>
              <w:ind w:left="-284"/>
            </w:pPr>
          </w:p>
        </w:tc>
        <w:tc>
          <w:tcPr>
            <w:tcW w:w="297" w:type="dxa"/>
            <w:gridSpan w:val="2"/>
          </w:tcPr>
          <w:p w:rsidR="003B34FE" w:rsidRPr="0028223C" w:rsidRDefault="003B34FE" w:rsidP="003F2EAF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3B34FE" w:rsidRPr="0028223C" w:rsidRDefault="003B34FE" w:rsidP="003F2EAF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3B34FE" w:rsidRPr="0028223C" w:rsidRDefault="003B34FE" w:rsidP="003F2EAF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3B34FE" w:rsidRPr="0028223C" w:rsidRDefault="003B34FE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3B34FE" w:rsidRPr="0028223C" w:rsidRDefault="003B34FE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3B34FE" w:rsidRPr="0028223C" w:rsidRDefault="003B34FE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3B34FE" w:rsidRPr="0028223C" w:rsidRDefault="003B34FE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3B34FE" w:rsidRPr="0028223C" w:rsidRDefault="003B34FE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3B34FE" w:rsidRPr="0028223C" w:rsidRDefault="003B34FE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3B34FE" w:rsidRPr="0028223C" w:rsidRDefault="003B34FE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3B34FE" w:rsidRPr="0028223C" w:rsidRDefault="003B34FE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3B34FE" w:rsidRPr="0028223C" w:rsidRDefault="003B34FE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3B34FE" w:rsidRPr="0028223C" w:rsidRDefault="003B34FE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3B34FE" w:rsidRPr="0028223C" w:rsidRDefault="003B34FE" w:rsidP="003F2EAF">
            <w:pPr>
              <w:spacing w:after="0" w:line="240" w:lineRule="auto"/>
              <w:rPr>
                <w:i/>
              </w:rPr>
            </w:pPr>
          </w:p>
        </w:tc>
        <w:tc>
          <w:tcPr>
            <w:tcW w:w="298" w:type="dxa"/>
            <w:gridSpan w:val="2"/>
          </w:tcPr>
          <w:p w:rsidR="003B34FE" w:rsidRPr="0028223C" w:rsidRDefault="003B34FE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3B34FE" w:rsidRPr="0028223C" w:rsidRDefault="003B34FE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3B34FE" w:rsidRPr="0028223C" w:rsidRDefault="003B34FE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3B34FE" w:rsidRPr="0028223C" w:rsidRDefault="003B34FE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3B34FE" w:rsidRPr="0028223C" w:rsidRDefault="003B34FE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3B34FE" w:rsidRPr="0028223C" w:rsidRDefault="003B34FE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3B34FE" w:rsidRPr="0028223C" w:rsidRDefault="003B34FE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3B34FE" w:rsidRPr="0028223C" w:rsidRDefault="003B34FE" w:rsidP="003F2EAF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3B34FE" w:rsidRPr="0028223C" w:rsidRDefault="003B34FE" w:rsidP="003F2EAF">
            <w:pPr>
              <w:spacing w:after="0" w:line="240" w:lineRule="auto"/>
            </w:pPr>
          </w:p>
        </w:tc>
      </w:tr>
      <w:tr w:rsidR="00566A6A" w:rsidRPr="00566A6A" w:rsidTr="004D76C2">
        <w:tc>
          <w:tcPr>
            <w:tcW w:w="285" w:type="dxa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66A6A" w:rsidRPr="00566A6A" w:rsidTr="004D76C2">
        <w:tc>
          <w:tcPr>
            <w:tcW w:w="285" w:type="dxa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66A6A" w:rsidRPr="00566A6A" w:rsidTr="004D76C2">
        <w:tc>
          <w:tcPr>
            <w:tcW w:w="285" w:type="dxa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66A6A" w:rsidRPr="00566A6A" w:rsidTr="004D76C2">
        <w:tc>
          <w:tcPr>
            <w:tcW w:w="285" w:type="dxa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66A6A" w:rsidRPr="00566A6A" w:rsidTr="004D76C2">
        <w:tc>
          <w:tcPr>
            <w:tcW w:w="285" w:type="dxa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66A6A" w:rsidRPr="00566A6A" w:rsidTr="004D76C2">
        <w:tc>
          <w:tcPr>
            <w:tcW w:w="285" w:type="dxa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66A6A" w:rsidRPr="00566A6A" w:rsidTr="004D76C2">
        <w:tc>
          <w:tcPr>
            <w:tcW w:w="285" w:type="dxa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66A6A" w:rsidRPr="00566A6A" w:rsidTr="004D76C2">
        <w:tc>
          <w:tcPr>
            <w:tcW w:w="285" w:type="dxa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66A6A" w:rsidRPr="00566A6A" w:rsidTr="004D76C2">
        <w:tc>
          <w:tcPr>
            <w:tcW w:w="285" w:type="dxa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66A6A" w:rsidRPr="00566A6A" w:rsidTr="004D76C2">
        <w:tc>
          <w:tcPr>
            <w:tcW w:w="285" w:type="dxa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66A6A" w:rsidRPr="00566A6A" w:rsidTr="004D76C2">
        <w:tc>
          <w:tcPr>
            <w:tcW w:w="285" w:type="dxa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66A6A" w:rsidRPr="00566A6A" w:rsidTr="004D76C2">
        <w:tc>
          <w:tcPr>
            <w:tcW w:w="285" w:type="dxa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66A6A" w:rsidRPr="00566A6A" w:rsidTr="004D76C2">
        <w:tc>
          <w:tcPr>
            <w:tcW w:w="285" w:type="dxa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66A6A" w:rsidRPr="00566A6A" w:rsidTr="004D76C2">
        <w:tc>
          <w:tcPr>
            <w:tcW w:w="285" w:type="dxa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66A6A" w:rsidRPr="00566A6A" w:rsidTr="004D76C2">
        <w:tc>
          <w:tcPr>
            <w:tcW w:w="285" w:type="dxa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66A6A" w:rsidRPr="00566A6A" w:rsidTr="004D76C2">
        <w:tc>
          <w:tcPr>
            <w:tcW w:w="285" w:type="dxa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66A6A" w:rsidRPr="00566A6A" w:rsidTr="004D76C2">
        <w:tc>
          <w:tcPr>
            <w:tcW w:w="285" w:type="dxa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66A6A" w:rsidRPr="00566A6A" w:rsidTr="004D76C2">
        <w:tc>
          <w:tcPr>
            <w:tcW w:w="285" w:type="dxa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66A6A" w:rsidRPr="00566A6A" w:rsidTr="004D76C2">
        <w:tc>
          <w:tcPr>
            <w:tcW w:w="285" w:type="dxa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66A6A" w:rsidRPr="00566A6A" w:rsidTr="004D76C2">
        <w:tc>
          <w:tcPr>
            <w:tcW w:w="285" w:type="dxa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66A6A" w:rsidRPr="00566A6A" w:rsidTr="004D76C2">
        <w:tc>
          <w:tcPr>
            <w:tcW w:w="285" w:type="dxa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</w:tcPr>
          <w:p w:rsidR="00566A6A" w:rsidRPr="00566A6A" w:rsidRDefault="00566A6A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1D4AF8" w:rsidRPr="00566A6A" w:rsidTr="004D76C2">
        <w:tc>
          <w:tcPr>
            <w:tcW w:w="285" w:type="dxa"/>
          </w:tcPr>
          <w:p w:rsidR="001D4AF8" w:rsidRPr="00566A6A" w:rsidRDefault="001D4AF8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1D4AF8" w:rsidRPr="00566A6A" w:rsidRDefault="001D4AF8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1D4AF8" w:rsidRPr="00566A6A" w:rsidRDefault="001D4AF8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566A6A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</w:tcPr>
          <w:p w:rsidR="001D4AF8" w:rsidRPr="00566A6A" w:rsidRDefault="001D4AF8" w:rsidP="00566A6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50499B" w:rsidRDefault="0050499B" w:rsidP="0050499B">
      <w:pPr>
        <w:pStyle w:val="2"/>
        <w:shd w:val="clear" w:color="auto" w:fill="auto"/>
        <w:tabs>
          <w:tab w:val="left" w:pos="323"/>
        </w:tabs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Количество баллов _________ Оценка ____________</w:t>
      </w:r>
    </w:p>
    <w:p w:rsidR="0050499B" w:rsidRDefault="0050499B" w:rsidP="0050499B">
      <w:pPr>
        <w:pStyle w:val="2"/>
        <w:shd w:val="clear" w:color="auto" w:fill="auto"/>
        <w:tabs>
          <w:tab w:val="left" w:pos="323"/>
        </w:tabs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 / Борис Г.И./</w:t>
      </w:r>
    </w:p>
    <w:p w:rsidR="0050499B" w:rsidRDefault="0050499B" w:rsidP="0050499B">
      <w:pPr>
        <w:pStyle w:val="2"/>
        <w:shd w:val="clear" w:color="auto" w:fill="auto"/>
        <w:tabs>
          <w:tab w:val="left" w:pos="323"/>
        </w:tabs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Ассистент __________________/</w:t>
      </w:r>
      <w:r w:rsidR="008C1798">
        <w:rPr>
          <w:sz w:val="28"/>
          <w:szCs w:val="28"/>
        </w:rPr>
        <w:t xml:space="preserve">                   </w:t>
      </w:r>
      <w:r w:rsidR="001F07BE">
        <w:rPr>
          <w:sz w:val="28"/>
          <w:szCs w:val="28"/>
        </w:rPr>
        <w:t xml:space="preserve">        </w:t>
      </w:r>
      <w:r w:rsidR="008C1798">
        <w:rPr>
          <w:sz w:val="28"/>
          <w:szCs w:val="28"/>
        </w:rPr>
        <w:t xml:space="preserve">   /</w:t>
      </w:r>
    </w:p>
    <w:p w:rsidR="001D4AF8" w:rsidRDefault="001D4AF8" w:rsidP="001D4A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lastRenderedPageBreak/>
        <w:t xml:space="preserve">Входная контрольная работа  </w:t>
      </w:r>
    </w:p>
    <w:p w:rsidR="001D4AF8" w:rsidRDefault="001D4AF8" w:rsidP="001D4A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по </w:t>
      </w:r>
      <w:r w:rsidR="00992F58">
        <w:rPr>
          <w:rFonts w:ascii="Times New Roman" w:hAnsi="Times New Roman" w:cs="Times New Roman"/>
          <w:sz w:val="28"/>
          <w:szCs w:val="28"/>
          <w:lang w:val="ru"/>
        </w:rPr>
        <w:t>алгебр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</w:p>
    <w:p w:rsidR="001D4AF8" w:rsidRDefault="001D4AF8" w:rsidP="001D4A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"/>
        </w:rPr>
        <w:t>учени</w:t>
      </w:r>
      <w:proofErr w:type="spellEnd"/>
      <w:r>
        <w:rPr>
          <w:rFonts w:ascii="Times New Roman" w:hAnsi="Times New Roman" w:cs="Times New Roman"/>
          <w:sz w:val="28"/>
          <w:szCs w:val="28"/>
          <w:lang w:val="ru"/>
        </w:rPr>
        <w:t xml:space="preserve"> __    8</w:t>
      </w:r>
      <w:proofErr w:type="gramStart"/>
      <w:r>
        <w:rPr>
          <w:rFonts w:ascii="Times New Roman" w:hAnsi="Times New Roman" w:cs="Times New Roman"/>
          <w:sz w:val="28"/>
          <w:szCs w:val="28"/>
          <w:lang w:val="ru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  <w:lang w:val="ru"/>
        </w:rPr>
        <w:t xml:space="preserve"> класса</w:t>
      </w:r>
    </w:p>
    <w:p w:rsidR="001D4AF8" w:rsidRDefault="001D4AF8" w:rsidP="001D4A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________________________</w:t>
      </w:r>
    </w:p>
    <w:p w:rsidR="001D4AF8" w:rsidRDefault="001D4AF8" w:rsidP="001D4A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________________________</w:t>
      </w:r>
    </w:p>
    <w:p w:rsidR="001D4AF8" w:rsidRPr="000234E4" w:rsidRDefault="001D4AF8" w:rsidP="001D4AF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                        </w:t>
      </w:r>
      <w:r w:rsidRPr="00152624">
        <w:rPr>
          <w:rFonts w:ascii="Times New Roman" w:hAnsi="Times New Roman" w:cs="Times New Roman"/>
          <w:sz w:val="28"/>
          <w:szCs w:val="28"/>
          <w:lang w:val="ru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52624">
        <w:rPr>
          <w:rFonts w:ascii="Times New Roman" w:hAnsi="Times New Roman" w:cs="Times New Roman"/>
          <w:sz w:val="28"/>
          <w:szCs w:val="28"/>
          <w:lang w:val="ru"/>
        </w:rPr>
        <w:br/>
      </w:r>
      <w:r>
        <w:rPr>
          <w:rFonts w:ascii="Times New Roman" w:hAnsi="Times New Roman" w:cs="Times New Roman"/>
          <w:i/>
          <w:iCs/>
          <w:sz w:val="28"/>
          <w:szCs w:val="28"/>
          <w:lang w:val="ru"/>
        </w:rPr>
        <w:t xml:space="preserve">                     </w:t>
      </w:r>
      <w:r w:rsidRPr="00152624">
        <w:rPr>
          <w:rFonts w:ascii="Times New Roman" w:hAnsi="Times New Roman" w:cs="Times New Roman"/>
          <w:i/>
          <w:iCs/>
          <w:sz w:val="28"/>
          <w:szCs w:val="28"/>
          <w:lang w:val="ru"/>
        </w:rPr>
        <w:t>Часть 1</w:t>
      </w:r>
    </w:p>
    <w:p w:rsidR="001D4AF8" w:rsidRPr="00152624" w:rsidRDefault="001D4AF8" w:rsidP="001D4AF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Найдите значение выражения </w:t>
      </w:r>
      <m:oMath>
        <m:r>
          <w:rPr>
            <w:rFonts w:ascii="Cambria Math" w:hAnsi="Cambria Math" w:cs="Times New Roman"/>
            <w:sz w:val="28"/>
            <w:szCs w:val="28"/>
            <w:lang w:val="ru"/>
          </w:rPr>
          <m:t xml:space="preserve"> 30*0,004*2000</m:t>
        </m:r>
      </m:oMath>
    </w:p>
    <w:p w:rsidR="001D4AF8" w:rsidRPr="00152624" w:rsidRDefault="001D4AF8" w:rsidP="001D4A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Ответ: ________</w:t>
      </w:r>
    </w:p>
    <w:p w:rsidR="001D4AF8" w:rsidRPr="00152624" w:rsidRDefault="001D4AF8" w:rsidP="001D4A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Упростить выражение: (х+3)(х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rFonts w:ascii="Times New Roman" w:hAnsi="Times New Roman" w:cs="Times New Roman"/>
          <w:sz w:val="28"/>
          <w:szCs w:val="28"/>
          <w:lang w:val="ru"/>
        </w:rPr>
        <w:t>5) – х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  <w:lang w:val="ru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lang w:val="ru"/>
        </w:rPr>
        <w:t>+23</w:t>
      </w:r>
    </w:p>
    <w:p w:rsidR="001D4AF8" w:rsidRPr="00027252" w:rsidRDefault="001D4AF8" w:rsidP="001D4AF8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  <w:lang w:val="ru"/>
        </w:rPr>
      </w:pPr>
      <w:r w:rsidRPr="00487054">
        <w:rPr>
          <w:rFonts w:ascii="Times New Roman" w:hAnsi="Times New Roman" w:cs="Times New Roman"/>
          <w:sz w:val="28"/>
          <w:szCs w:val="28"/>
          <w:lang w:val="ru"/>
        </w:rPr>
        <w:t>Ответ: ________</w:t>
      </w:r>
    </w:p>
    <w:p w:rsidR="001D4AF8" w:rsidRDefault="001D4AF8" w:rsidP="001D4AF8">
      <w:pPr>
        <w:pStyle w:val="2"/>
        <w:numPr>
          <w:ilvl w:val="0"/>
          <w:numId w:val="2"/>
        </w:numPr>
        <w:shd w:val="clear" w:color="auto" w:fill="auto"/>
        <w:tabs>
          <w:tab w:val="left" w:pos="50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ешить уравнение: 34х</w:t>
      </w:r>
      <m:oMath>
        <m:r>
          <w:rPr>
            <w:rFonts w:ascii="Cambria Math" w:hAnsi="Cambria Math"/>
            <w:sz w:val="28"/>
            <w:szCs w:val="28"/>
          </w:rPr>
          <m:t>-15=30х-27</m:t>
        </m:r>
      </m:oMath>
    </w:p>
    <w:p w:rsidR="001D4AF8" w:rsidRDefault="001D4AF8" w:rsidP="001D4AF8">
      <w:pPr>
        <w:pStyle w:val="2"/>
        <w:shd w:val="clear" w:color="auto" w:fill="auto"/>
        <w:tabs>
          <w:tab w:val="left" w:pos="502"/>
        </w:tabs>
        <w:spacing w:after="0" w:line="240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>Ответ_________________</w:t>
      </w:r>
    </w:p>
    <w:p w:rsidR="001D4AF8" w:rsidRDefault="001D4AF8" w:rsidP="001D4AF8">
      <w:pPr>
        <w:pStyle w:val="2"/>
        <w:shd w:val="clear" w:color="auto" w:fill="auto"/>
        <w:tabs>
          <w:tab w:val="left" w:pos="502"/>
        </w:tabs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. Выполните возведение в квадрат  выражение:</w:t>
      </w:r>
    </w:p>
    <w:p w:rsidR="001D4AF8" w:rsidRPr="00C81CB1" w:rsidRDefault="00992F58" w:rsidP="001D4AF8">
      <w:pPr>
        <w:pStyle w:val="2"/>
        <w:shd w:val="clear" w:color="auto" w:fill="auto"/>
        <w:tabs>
          <w:tab w:val="left" w:pos="502"/>
        </w:tabs>
        <w:spacing w:after="0" w:line="240" w:lineRule="auto"/>
        <w:ind w:firstLine="0"/>
        <w:rPr>
          <w:sz w:val="28"/>
          <w:szCs w:val="28"/>
          <w:vertAlign w:val="superscript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(а</m:t>
            </m:r>
            <m:r>
              <w:rPr>
                <w:rFonts w:ascii="Cambria Math" w:hAnsi="Cambria Math"/>
                <w:sz w:val="28"/>
                <w:szCs w:val="28"/>
              </w:rPr>
              <m:t>+5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1D4AF8">
        <w:rPr>
          <w:sz w:val="28"/>
          <w:szCs w:val="28"/>
        </w:rPr>
        <w:t xml:space="preserve"> =</w:t>
      </w:r>
    </w:p>
    <w:p w:rsidR="001D4AF8" w:rsidRPr="00152624" w:rsidRDefault="001D4AF8" w:rsidP="001D4AF8">
      <w:pPr>
        <w:pStyle w:val="2"/>
        <w:shd w:val="clear" w:color="auto" w:fill="auto"/>
        <w:tabs>
          <w:tab w:val="left" w:pos="498"/>
        </w:tabs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твет: _________________</w:t>
      </w:r>
    </w:p>
    <w:p w:rsidR="001D4AF8" w:rsidRDefault="001D4AF8" w:rsidP="001D4AF8">
      <w:pPr>
        <w:pStyle w:val="2"/>
        <w:shd w:val="clear" w:color="auto" w:fill="auto"/>
        <w:tabs>
          <w:tab w:val="left" w:pos="498"/>
        </w:tabs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5.  Найдите</w:t>
      </w:r>
      <w:r w:rsidRPr="00152624">
        <w:rPr>
          <w:sz w:val="28"/>
          <w:szCs w:val="28"/>
        </w:rPr>
        <w:t xml:space="preserve"> значение выражения</w:t>
      </w:r>
      <w:proofErr w:type="gramStart"/>
      <m:oMath>
        <m:r>
          <w:rPr>
            <w:rFonts w:ascii="Cambria Math" w:hAnsi="Cambria Math"/>
            <w:sz w:val="28"/>
            <w:szCs w:val="28"/>
          </w:rPr>
          <m:t xml:space="preserve"> :</m:t>
        </m:r>
        <w:proofErr w:type="gramEnd"/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а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8 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•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 xml:space="preserve">  </m:t>
        </m:r>
      </m:oMath>
      <w:r>
        <w:rPr>
          <w:sz w:val="28"/>
          <w:szCs w:val="28"/>
        </w:rPr>
        <w:t xml:space="preserve"> при а 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rPr>
          <w:sz w:val="28"/>
          <w:szCs w:val="28"/>
        </w:rPr>
        <w:t>.</w:t>
      </w:r>
    </w:p>
    <w:p w:rsidR="001D4AF8" w:rsidRPr="00880B88" w:rsidRDefault="001D4AF8" w:rsidP="001D4AF8">
      <w:pPr>
        <w:pStyle w:val="2"/>
        <w:shd w:val="clear" w:color="auto" w:fill="auto"/>
        <w:tabs>
          <w:tab w:val="left" w:pos="498"/>
        </w:tabs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твет: _______________</w:t>
      </w:r>
    </w:p>
    <w:p w:rsidR="001D4AF8" w:rsidRDefault="00CE1798" w:rsidP="00CE1798">
      <w:pPr>
        <w:pStyle w:val="2"/>
        <w:shd w:val="clear" w:color="auto" w:fill="auto"/>
        <w:tabs>
          <w:tab w:val="left" w:pos="498"/>
        </w:tabs>
        <w:spacing w:before="24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6.</w:t>
      </w:r>
      <w:r w:rsidR="001D4AF8">
        <w:rPr>
          <w:sz w:val="28"/>
          <w:szCs w:val="28"/>
        </w:rPr>
        <w:t>Разложите на множители выражение</w:t>
      </w:r>
      <w:r w:rsidR="001D4AF8" w:rsidRPr="00152624">
        <w:rPr>
          <w:sz w:val="28"/>
          <w:szCs w:val="28"/>
        </w:rPr>
        <w:t xml:space="preserve"> </w:t>
      </w:r>
      <w:r w:rsidR="001D4AF8">
        <w:rPr>
          <w:sz w:val="28"/>
          <w:szCs w:val="28"/>
        </w:rPr>
        <w:t xml:space="preserve">49 </w:t>
      </w:r>
      <m:oMath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1D4AF8" w:rsidRPr="00152624">
        <w:rPr>
          <w:sz w:val="28"/>
          <w:szCs w:val="28"/>
        </w:rPr>
        <w:t xml:space="preserve"> .</w:t>
      </w:r>
    </w:p>
    <w:p w:rsidR="001D4AF8" w:rsidRPr="00152624" w:rsidRDefault="001D4AF8" w:rsidP="001D4AF8">
      <w:pPr>
        <w:pStyle w:val="2"/>
        <w:shd w:val="clear" w:color="auto" w:fill="auto"/>
        <w:tabs>
          <w:tab w:val="left" w:pos="498"/>
        </w:tabs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твет: _____________</w:t>
      </w:r>
    </w:p>
    <w:p w:rsidR="001D4AF8" w:rsidRPr="000234E4" w:rsidRDefault="001D4AF8" w:rsidP="00CE1798">
      <w:pPr>
        <w:pStyle w:val="2"/>
        <w:numPr>
          <w:ilvl w:val="0"/>
          <w:numId w:val="2"/>
        </w:numPr>
        <w:shd w:val="clear" w:color="auto" w:fill="auto"/>
        <w:tabs>
          <w:tab w:val="left" w:pos="498"/>
          <w:tab w:val="left" w:leader="hyphen" w:pos="2341"/>
        </w:tabs>
        <w:spacing w:after="0" w:line="240" w:lineRule="auto"/>
        <w:rPr>
          <w:sz w:val="28"/>
          <w:szCs w:val="28"/>
        </w:rPr>
      </w:pPr>
      <w:r w:rsidRPr="00152624">
        <w:rPr>
          <w:sz w:val="28"/>
          <w:szCs w:val="28"/>
        </w:rPr>
        <w:t>Сократите дробь</w:t>
      </w:r>
      <w:r>
        <w:rPr>
          <w:sz w:val="28"/>
          <w:szCs w:val="28"/>
        </w:rPr>
        <w:t xml:space="preserve">: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у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-8у+16       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у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2 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6</m:t>
            </m:r>
          </m:den>
        </m:f>
      </m:oMath>
      <w:r w:rsidRPr="00152624">
        <w:rPr>
          <w:sz w:val="28"/>
          <w:szCs w:val="28"/>
        </w:rPr>
        <w:tab/>
      </w:r>
    </w:p>
    <w:p w:rsidR="001D4AF8" w:rsidRDefault="001D4AF8" w:rsidP="001D4AF8">
      <w:pPr>
        <w:pStyle w:val="2"/>
        <w:shd w:val="clear" w:color="auto" w:fill="auto"/>
        <w:tabs>
          <w:tab w:val="left" w:pos="498"/>
          <w:tab w:val="left" w:leader="hyphen" w:pos="2341"/>
        </w:tabs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твет: _____________</w:t>
      </w:r>
    </w:p>
    <w:p w:rsidR="001D4AF8" w:rsidRPr="00C81CB1" w:rsidRDefault="001D4AF8" w:rsidP="00CE179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ru"/>
        </w:rPr>
      </w:pPr>
      <w:r w:rsidRPr="00C81CB1">
        <w:rPr>
          <w:rFonts w:ascii="Times New Roman" w:hAnsi="Times New Roman" w:cs="Times New Roman"/>
          <w:iCs/>
          <w:sz w:val="28"/>
          <w:szCs w:val="28"/>
          <w:lang w:val="ru"/>
        </w:rPr>
        <w:t>Вынесите общий множитель за скобки</w:t>
      </w:r>
      <w:r>
        <w:rPr>
          <w:rFonts w:ascii="Times New Roman" w:hAnsi="Times New Roman" w:cs="Times New Roman"/>
          <w:iCs/>
          <w:sz w:val="28"/>
          <w:szCs w:val="28"/>
          <w:lang w:val="ru"/>
        </w:rPr>
        <w:t>: 9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Cs/>
          <w:sz w:val="28"/>
          <w:szCs w:val="28"/>
          <w:lang w:val="ru"/>
        </w:rPr>
        <w:t>х</w:t>
      </w:r>
      <m:oMath>
        <m:r>
          <w:rPr>
            <w:rFonts w:ascii="Cambria Math" w:hAnsi="Cambria Math"/>
            <w:sz w:val="28"/>
            <w:szCs w:val="28"/>
          </w:rPr>
          <m:t>-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1D4AF8" w:rsidRPr="00C81CB1" w:rsidRDefault="001D4AF8" w:rsidP="001D4AF8">
      <w:pPr>
        <w:pStyle w:val="a3"/>
        <w:spacing w:after="0" w:line="240" w:lineRule="auto"/>
        <w:ind w:left="360"/>
        <w:rPr>
          <w:rFonts w:ascii="Times New Roman" w:hAnsi="Times New Roman" w:cs="Times New Roman"/>
          <w:iCs/>
          <w:sz w:val="28"/>
          <w:szCs w:val="28"/>
          <w:lang w:val="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 _______________</w:t>
      </w:r>
    </w:p>
    <w:p w:rsidR="001D4AF8" w:rsidRPr="00880B88" w:rsidRDefault="001D4AF8" w:rsidP="001D4AF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52624">
        <w:rPr>
          <w:rFonts w:ascii="Times New Roman" w:hAnsi="Times New Roman" w:cs="Times New Roman"/>
          <w:i/>
          <w:iCs/>
          <w:sz w:val="28"/>
          <w:szCs w:val="28"/>
          <w:lang w:val="ru"/>
        </w:rPr>
        <w:t xml:space="preserve">Часть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I</w:t>
      </w:r>
    </w:p>
    <w:p w:rsidR="001D4AF8" w:rsidRDefault="001D4AF8" w:rsidP="001D4AF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566EBA">
        <w:rPr>
          <w:rFonts w:ascii="Times New Roman" w:hAnsi="Times New Roman" w:cs="Times New Roman"/>
          <w:sz w:val="28"/>
          <w:szCs w:val="28"/>
        </w:rPr>
        <w:t>Решите уравне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66EBA">
        <w:rPr>
          <w:rFonts w:ascii="Times New Roman" w:hAnsi="Times New Roman" w:cs="Times New Roman"/>
          <w:sz w:val="28"/>
          <w:szCs w:val="28"/>
        </w:rPr>
        <w:t xml:space="preserve">   </w:t>
      </w:r>
      <w:r w:rsidR="00CE1798" w:rsidRPr="00CE1798">
        <w:rPr>
          <w:rFonts w:ascii="Times New Roman" w:hAnsi="Times New Roman" w:cs="Times New Roman"/>
          <w:sz w:val="28"/>
          <w:szCs w:val="28"/>
        </w:rPr>
        <w:t>3(2</w:t>
      </w:r>
      <w:r w:rsidR="00CE1798">
        <w:rPr>
          <w:rFonts w:ascii="Times New Roman" w:hAnsi="Times New Roman" w:cs="Times New Roman"/>
          <w:sz w:val="28"/>
          <w:szCs w:val="28"/>
        </w:rPr>
        <w:t xml:space="preserve">х+3) </w:t>
      </w:r>
      <m:oMath>
        <m:r>
          <w:rPr>
            <w:rFonts w:ascii="Cambria Math" w:hAnsi="Cambria Math"/>
            <w:sz w:val="28"/>
            <w:szCs w:val="28"/>
          </w:rPr>
          <m:t>- 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х+5</m:t>
            </m:r>
          </m:e>
        </m:d>
        <m:r>
          <w:rPr>
            <w:rFonts w:ascii="Cambria Math" w:hAnsi="Cambria Math"/>
            <w:sz w:val="28"/>
            <w:szCs w:val="28"/>
          </w:rPr>
          <m:t>=-1</m:t>
        </m:r>
      </m:oMath>
      <w:r w:rsidRPr="00566EBA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           </w:t>
      </w:r>
    </w:p>
    <w:p w:rsidR="001D4AF8" w:rsidRDefault="001D4AF8" w:rsidP="001D4AF8">
      <w:pPr>
        <w:pStyle w:val="2"/>
        <w:shd w:val="clear" w:color="auto" w:fill="auto"/>
        <w:tabs>
          <w:tab w:val="left" w:pos="323"/>
        </w:tabs>
        <w:spacing w:after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0. Решите систему уравнений</w:t>
      </w:r>
      <m:oMath>
        <m:r>
          <w:rPr>
            <w:rFonts w:ascii="Cambria Math" w:hAnsi="Cambria Math"/>
            <w:sz w:val="28"/>
            <w:szCs w:val="28"/>
          </w:rPr>
          <m:t xml:space="preserve">: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у=2х+6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5х+2у=7.</m:t>
                </m:r>
              </m:e>
            </m:eqArr>
          </m:e>
        </m:d>
      </m:oMath>
      <w:r>
        <w:rPr>
          <w:sz w:val="28"/>
          <w:szCs w:val="28"/>
        </w:rPr>
        <w:t>:</w:t>
      </w:r>
    </w:p>
    <w:p w:rsidR="001D4AF8" w:rsidRPr="001D4AF8" w:rsidRDefault="001D4AF8" w:rsidP="001D4AF8">
      <w:pPr>
        <w:pStyle w:val="2"/>
        <w:shd w:val="clear" w:color="auto" w:fill="auto"/>
        <w:tabs>
          <w:tab w:val="left" w:pos="323"/>
        </w:tabs>
        <w:spacing w:after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1. Найдите два числа, если их сумма равна </w:t>
      </w:r>
      <w:r w:rsidR="00CE1798">
        <w:rPr>
          <w:sz w:val="28"/>
          <w:szCs w:val="28"/>
        </w:rPr>
        <w:t>75</w:t>
      </w:r>
      <w:r>
        <w:rPr>
          <w:sz w:val="28"/>
          <w:szCs w:val="28"/>
        </w:rPr>
        <w:t xml:space="preserve">, а разность равна </w:t>
      </w:r>
      <w:r w:rsidR="00CE1798">
        <w:rPr>
          <w:sz w:val="28"/>
          <w:szCs w:val="28"/>
        </w:rPr>
        <w:t>23</w:t>
      </w:r>
      <w:r>
        <w:rPr>
          <w:sz w:val="28"/>
          <w:szCs w:val="28"/>
        </w:rPr>
        <w:t xml:space="preserve"> .</w:t>
      </w:r>
    </w:p>
    <w:p w:rsidR="001D4AF8" w:rsidRDefault="001D4AF8" w:rsidP="001D4AF8">
      <w:pPr>
        <w:pStyle w:val="2"/>
        <w:shd w:val="clear" w:color="auto" w:fill="auto"/>
        <w:tabs>
          <w:tab w:val="left" w:pos="323"/>
        </w:tabs>
        <w:spacing w:after="0" w:line="276" w:lineRule="auto"/>
        <w:ind w:firstLine="0"/>
        <w:rPr>
          <w:sz w:val="28"/>
          <w:szCs w:val="28"/>
        </w:rPr>
      </w:pPr>
      <w:r>
        <w:rPr>
          <w:sz w:val="32"/>
          <w:szCs w:val="32"/>
        </w:rPr>
        <w:lastRenderedPageBreak/>
        <w:t>1</w:t>
      </w:r>
      <w:r w:rsidR="00CE1798">
        <w:rPr>
          <w:sz w:val="32"/>
          <w:szCs w:val="32"/>
        </w:rPr>
        <w:t>2</w:t>
      </w:r>
      <w:r>
        <w:rPr>
          <w:sz w:val="28"/>
          <w:szCs w:val="28"/>
        </w:rPr>
        <w:t>.</w:t>
      </w:r>
      <w:r w:rsidR="00CE1798">
        <w:rPr>
          <w:sz w:val="28"/>
          <w:szCs w:val="28"/>
        </w:rPr>
        <w:t>Решите уравнение: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х+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-4х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.</m:t>
        </m:r>
      </m:oMath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5"/>
        <w:gridCol w:w="12"/>
        <w:gridCol w:w="273"/>
        <w:gridCol w:w="24"/>
        <w:gridCol w:w="261"/>
        <w:gridCol w:w="36"/>
        <w:gridCol w:w="250"/>
        <w:gridCol w:w="47"/>
        <w:gridCol w:w="239"/>
        <w:gridCol w:w="58"/>
        <w:gridCol w:w="228"/>
        <w:gridCol w:w="70"/>
        <w:gridCol w:w="216"/>
        <w:gridCol w:w="82"/>
        <w:gridCol w:w="204"/>
        <w:gridCol w:w="94"/>
        <w:gridCol w:w="192"/>
        <w:gridCol w:w="106"/>
        <w:gridCol w:w="180"/>
        <w:gridCol w:w="118"/>
        <w:gridCol w:w="168"/>
        <w:gridCol w:w="130"/>
        <w:gridCol w:w="156"/>
        <w:gridCol w:w="142"/>
        <w:gridCol w:w="144"/>
        <w:gridCol w:w="154"/>
        <w:gridCol w:w="132"/>
        <w:gridCol w:w="166"/>
        <w:gridCol w:w="120"/>
        <w:gridCol w:w="178"/>
        <w:gridCol w:w="108"/>
        <w:gridCol w:w="190"/>
        <w:gridCol w:w="96"/>
        <w:gridCol w:w="202"/>
        <w:gridCol w:w="84"/>
        <w:gridCol w:w="214"/>
        <w:gridCol w:w="72"/>
        <w:gridCol w:w="226"/>
        <w:gridCol w:w="60"/>
        <w:gridCol w:w="238"/>
        <w:gridCol w:w="48"/>
        <w:gridCol w:w="250"/>
        <w:gridCol w:w="36"/>
        <w:gridCol w:w="262"/>
        <w:gridCol w:w="24"/>
        <w:gridCol w:w="274"/>
        <w:gridCol w:w="12"/>
        <w:gridCol w:w="286"/>
      </w:tblGrid>
      <w:tr w:rsidR="001D4AF8" w:rsidRPr="0028223C" w:rsidTr="00710296">
        <w:tc>
          <w:tcPr>
            <w:tcW w:w="297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  <w:rPr>
                <w:i/>
              </w:rPr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</w:tr>
      <w:tr w:rsidR="001D4AF8" w:rsidRPr="0028223C" w:rsidTr="00710296">
        <w:tc>
          <w:tcPr>
            <w:tcW w:w="297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  <w:rPr>
                <w:i/>
              </w:rPr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</w:tr>
      <w:tr w:rsidR="001D4AF8" w:rsidRPr="0028223C" w:rsidTr="00710296">
        <w:tc>
          <w:tcPr>
            <w:tcW w:w="297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  <w:rPr>
                <w:i/>
              </w:rPr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</w:tr>
      <w:tr w:rsidR="001D4AF8" w:rsidRPr="0028223C" w:rsidTr="00710296">
        <w:tc>
          <w:tcPr>
            <w:tcW w:w="297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  <w:rPr>
                <w:i/>
              </w:rPr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</w:tr>
      <w:tr w:rsidR="001D4AF8" w:rsidRPr="0028223C" w:rsidTr="00710296">
        <w:tc>
          <w:tcPr>
            <w:tcW w:w="297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  <w:rPr>
                <w:i/>
              </w:rPr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</w:tr>
      <w:tr w:rsidR="001D4AF8" w:rsidRPr="0028223C" w:rsidTr="00710296">
        <w:tc>
          <w:tcPr>
            <w:tcW w:w="297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  <w:rPr>
                <w:i/>
              </w:rPr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</w:tr>
      <w:tr w:rsidR="001D4AF8" w:rsidRPr="0028223C" w:rsidTr="00710296">
        <w:tc>
          <w:tcPr>
            <w:tcW w:w="297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  <w:rPr>
                <w:i/>
              </w:rPr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</w:tr>
      <w:tr w:rsidR="001D4AF8" w:rsidRPr="0028223C" w:rsidTr="00710296">
        <w:tc>
          <w:tcPr>
            <w:tcW w:w="297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  <w:rPr>
                <w:i/>
              </w:rPr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</w:tr>
      <w:tr w:rsidR="001D4AF8" w:rsidRPr="0028223C" w:rsidTr="00710296">
        <w:tc>
          <w:tcPr>
            <w:tcW w:w="297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  <w:rPr>
                <w:i/>
              </w:rPr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</w:tr>
      <w:tr w:rsidR="001D4AF8" w:rsidRPr="0028223C" w:rsidTr="00710296">
        <w:tc>
          <w:tcPr>
            <w:tcW w:w="297" w:type="dxa"/>
            <w:gridSpan w:val="2"/>
          </w:tcPr>
          <w:p w:rsidR="001D4AF8" w:rsidRPr="0028223C" w:rsidRDefault="001D4AF8" w:rsidP="00710296">
            <w:pPr>
              <w:spacing w:after="0" w:line="240" w:lineRule="auto"/>
              <w:ind w:left="-284"/>
            </w:pPr>
          </w:p>
        </w:tc>
        <w:tc>
          <w:tcPr>
            <w:tcW w:w="297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  <w:rPr>
                <w:i/>
              </w:rPr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</w:tr>
      <w:tr w:rsidR="001D4AF8" w:rsidRPr="0028223C" w:rsidTr="00710296">
        <w:tc>
          <w:tcPr>
            <w:tcW w:w="297" w:type="dxa"/>
            <w:gridSpan w:val="2"/>
          </w:tcPr>
          <w:p w:rsidR="001D4AF8" w:rsidRPr="0028223C" w:rsidRDefault="001D4AF8" w:rsidP="00710296">
            <w:pPr>
              <w:spacing w:after="0" w:line="240" w:lineRule="auto"/>
              <w:ind w:left="-284"/>
            </w:pPr>
          </w:p>
        </w:tc>
        <w:tc>
          <w:tcPr>
            <w:tcW w:w="297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7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  <w:rPr>
                <w:i/>
              </w:rPr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  <w:tc>
          <w:tcPr>
            <w:tcW w:w="298" w:type="dxa"/>
            <w:gridSpan w:val="2"/>
          </w:tcPr>
          <w:p w:rsidR="001D4AF8" w:rsidRPr="0028223C" w:rsidRDefault="001D4AF8" w:rsidP="00710296">
            <w:pPr>
              <w:spacing w:after="0" w:line="240" w:lineRule="auto"/>
            </w:pPr>
          </w:p>
        </w:tc>
      </w:tr>
      <w:tr w:rsidR="001D4AF8" w:rsidRPr="00566A6A" w:rsidTr="00710296">
        <w:tc>
          <w:tcPr>
            <w:tcW w:w="285" w:type="dxa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1D4AF8" w:rsidRPr="00566A6A" w:rsidTr="00710296">
        <w:tc>
          <w:tcPr>
            <w:tcW w:w="285" w:type="dxa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1D4AF8" w:rsidRPr="00566A6A" w:rsidTr="00710296">
        <w:tc>
          <w:tcPr>
            <w:tcW w:w="285" w:type="dxa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1D4AF8" w:rsidRPr="00566A6A" w:rsidTr="00710296">
        <w:tc>
          <w:tcPr>
            <w:tcW w:w="285" w:type="dxa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1D4AF8" w:rsidRPr="00566A6A" w:rsidTr="00710296">
        <w:tc>
          <w:tcPr>
            <w:tcW w:w="285" w:type="dxa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1D4AF8" w:rsidRPr="00566A6A" w:rsidTr="00710296">
        <w:tc>
          <w:tcPr>
            <w:tcW w:w="285" w:type="dxa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1D4AF8" w:rsidRPr="00566A6A" w:rsidTr="00710296">
        <w:tc>
          <w:tcPr>
            <w:tcW w:w="285" w:type="dxa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1D4AF8" w:rsidRPr="00566A6A" w:rsidTr="00710296">
        <w:tc>
          <w:tcPr>
            <w:tcW w:w="285" w:type="dxa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1D4AF8" w:rsidRPr="00566A6A" w:rsidTr="00710296">
        <w:tc>
          <w:tcPr>
            <w:tcW w:w="285" w:type="dxa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1D4AF8" w:rsidRPr="00566A6A" w:rsidTr="00710296">
        <w:tc>
          <w:tcPr>
            <w:tcW w:w="285" w:type="dxa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1D4AF8" w:rsidRPr="00566A6A" w:rsidTr="00710296">
        <w:tc>
          <w:tcPr>
            <w:tcW w:w="285" w:type="dxa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1D4AF8" w:rsidRPr="00566A6A" w:rsidTr="00710296">
        <w:tc>
          <w:tcPr>
            <w:tcW w:w="285" w:type="dxa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1D4AF8" w:rsidRPr="00566A6A" w:rsidTr="00710296">
        <w:tc>
          <w:tcPr>
            <w:tcW w:w="285" w:type="dxa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1D4AF8" w:rsidRPr="00566A6A" w:rsidTr="00710296">
        <w:tc>
          <w:tcPr>
            <w:tcW w:w="285" w:type="dxa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1D4AF8" w:rsidRPr="00566A6A" w:rsidTr="00710296">
        <w:tc>
          <w:tcPr>
            <w:tcW w:w="285" w:type="dxa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1D4AF8" w:rsidRPr="00566A6A" w:rsidTr="00710296">
        <w:tc>
          <w:tcPr>
            <w:tcW w:w="285" w:type="dxa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1D4AF8" w:rsidRPr="00566A6A" w:rsidTr="00710296">
        <w:tc>
          <w:tcPr>
            <w:tcW w:w="285" w:type="dxa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1D4AF8" w:rsidRPr="00566A6A" w:rsidTr="00710296">
        <w:tc>
          <w:tcPr>
            <w:tcW w:w="285" w:type="dxa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1D4AF8" w:rsidRPr="00566A6A" w:rsidTr="00710296">
        <w:tc>
          <w:tcPr>
            <w:tcW w:w="285" w:type="dxa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1D4AF8" w:rsidRPr="00566A6A" w:rsidTr="00710296">
        <w:tc>
          <w:tcPr>
            <w:tcW w:w="285" w:type="dxa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1D4AF8" w:rsidRPr="00566A6A" w:rsidTr="00710296">
        <w:tc>
          <w:tcPr>
            <w:tcW w:w="285" w:type="dxa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1D4AF8" w:rsidRPr="00566A6A" w:rsidTr="00710296">
        <w:tc>
          <w:tcPr>
            <w:tcW w:w="285" w:type="dxa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5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gridSpan w:val="2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</w:tcPr>
          <w:p w:rsidR="001D4AF8" w:rsidRPr="00566A6A" w:rsidRDefault="001D4AF8" w:rsidP="0071029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1D4AF8" w:rsidRDefault="001D4AF8" w:rsidP="001D4AF8">
      <w:pPr>
        <w:pStyle w:val="2"/>
        <w:shd w:val="clear" w:color="auto" w:fill="auto"/>
        <w:tabs>
          <w:tab w:val="left" w:pos="323"/>
        </w:tabs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Количество баллов _________ Оценка ____________</w:t>
      </w:r>
    </w:p>
    <w:p w:rsidR="001D4AF8" w:rsidRDefault="001D4AF8" w:rsidP="001D4AF8">
      <w:pPr>
        <w:pStyle w:val="2"/>
        <w:shd w:val="clear" w:color="auto" w:fill="auto"/>
        <w:tabs>
          <w:tab w:val="left" w:pos="323"/>
        </w:tabs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 / Борис Г.И./</w:t>
      </w:r>
    </w:p>
    <w:p w:rsidR="001D4AF8" w:rsidRDefault="001D4AF8" w:rsidP="001D4AF8">
      <w:pPr>
        <w:pStyle w:val="2"/>
        <w:shd w:val="clear" w:color="auto" w:fill="auto"/>
        <w:tabs>
          <w:tab w:val="left" w:pos="323"/>
        </w:tabs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Ассистент __________________/                              /</w:t>
      </w:r>
    </w:p>
    <w:p w:rsidR="001D4AF8" w:rsidRDefault="001D4AF8" w:rsidP="0050499B">
      <w:pPr>
        <w:pStyle w:val="2"/>
        <w:shd w:val="clear" w:color="auto" w:fill="auto"/>
        <w:tabs>
          <w:tab w:val="left" w:pos="323"/>
        </w:tabs>
        <w:spacing w:after="0" w:line="240" w:lineRule="auto"/>
        <w:ind w:firstLine="0"/>
        <w:rPr>
          <w:sz w:val="28"/>
          <w:szCs w:val="28"/>
        </w:rPr>
      </w:pPr>
    </w:p>
    <w:sectPr w:rsidR="001D4AF8" w:rsidSect="00300F97">
      <w:pgSz w:w="16838" w:h="11906" w:orient="landscape"/>
      <w:pgMar w:top="709" w:right="678" w:bottom="426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A1D7A"/>
    <w:multiLevelType w:val="hybridMultilevel"/>
    <w:tmpl w:val="5FA22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F1AAC"/>
    <w:multiLevelType w:val="hybridMultilevel"/>
    <w:tmpl w:val="4B66DC24"/>
    <w:lvl w:ilvl="0" w:tplc="0E342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4E77D9"/>
    <w:multiLevelType w:val="hybridMultilevel"/>
    <w:tmpl w:val="0FF456FE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A423A"/>
    <w:multiLevelType w:val="hybridMultilevel"/>
    <w:tmpl w:val="EDA46D02"/>
    <w:lvl w:ilvl="0" w:tplc="6CB83B6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38575B"/>
    <w:multiLevelType w:val="multilevel"/>
    <w:tmpl w:val="F796F8E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988612F"/>
    <w:multiLevelType w:val="hybridMultilevel"/>
    <w:tmpl w:val="71D6922E"/>
    <w:lvl w:ilvl="0" w:tplc="8C7ACE72">
      <w:start w:val="11"/>
      <w:numFmt w:val="decimal"/>
      <w:lvlText w:val="%1."/>
      <w:lvlJc w:val="left"/>
      <w:pPr>
        <w:ind w:left="5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>
    <w:nsid w:val="74871E56"/>
    <w:multiLevelType w:val="multilevel"/>
    <w:tmpl w:val="E82A325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"/>
      </w:rPr>
    </w:lvl>
    <w:lvl w:ilvl="3">
      <w:start w:val="4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"/>
      </w:rPr>
    </w:lvl>
    <w:lvl w:ilvl="4">
      <w:start w:val="1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F56607D"/>
    <w:multiLevelType w:val="hybridMultilevel"/>
    <w:tmpl w:val="025255A6"/>
    <w:lvl w:ilvl="0" w:tplc="9E68618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6D4"/>
    <w:rsid w:val="000234E4"/>
    <w:rsid w:val="00027252"/>
    <w:rsid w:val="000D6835"/>
    <w:rsid w:val="00141BB8"/>
    <w:rsid w:val="00152624"/>
    <w:rsid w:val="0019090F"/>
    <w:rsid w:val="001D4AF8"/>
    <w:rsid w:val="001F07BE"/>
    <w:rsid w:val="0020058B"/>
    <w:rsid w:val="00300BED"/>
    <w:rsid w:val="00300F97"/>
    <w:rsid w:val="003B34FE"/>
    <w:rsid w:val="003F2EAF"/>
    <w:rsid w:val="00433B46"/>
    <w:rsid w:val="00436489"/>
    <w:rsid w:val="00464B21"/>
    <w:rsid w:val="00487054"/>
    <w:rsid w:val="004A04F4"/>
    <w:rsid w:val="004D76C2"/>
    <w:rsid w:val="0050499B"/>
    <w:rsid w:val="00566A6A"/>
    <w:rsid w:val="00566EBA"/>
    <w:rsid w:val="00636611"/>
    <w:rsid w:val="006A0570"/>
    <w:rsid w:val="007075C0"/>
    <w:rsid w:val="007C0BA9"/>
    <w:rsid w:val="007E64F7"/>
    <w:rsid w:val="008762BA"/>
    <w:rsid w:val="00880B88"/>
    <w:rsid w:val="00893B6E"/>
    <w:rsid w:val="008B6033"/>
    <w:rsid w:val="008C1798"/>
    <w:rsid w:val="009823DA"/>
    <w:rsid w:val="00992F58"/>
    <w:rsid w:val="00B002C8"/>
    <w:rsid w:val="00C81CB1"/>
    <w:rsid w:val="00C932A1"/>
    <w:rsid w:val="00CE1798"/>
    <w:rsid w:val="00E929C8"/>
    <w:rsid w:val="00FF56D4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6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2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624"/>
    <w:rPr>
      <w:rFonts w:ascii="Tahoma" w:hAnsi="Tahoma" w:cs="Tahoma"/>
      <w:sz w:val="16"/>
      <w:szCs w:val="16"/>
    </w:rPr>
  </w:style>
  <w:style w:type="character" w:customStyle="1" w:styleId="a6">
    <w:name w:val="Подпись к картинке_"/>
    <w:basedOn w:val="a0"/>
    <w:link w:val="a7"/>
    <w:rsid w:val="00152624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character" w:customStyle="1" w:styleId="10pt">
    <w:name w:val="Подпись к картинке + 10 pt;Курсив"/>
    <w:basedOn w:val="a6"/>
    <w:rsid w:val="00152624"/>
    <w:rPr>
      <w:rFonts w:ascii="Times New Roman" w:eastAsia="Times New Roman" w:hAnsi="Times New Roman" w:cs="Times New Roman"/>
      <w:i/>
      <w:iCs/>
      <w:spacing w:val="6"/>
      <w:sz w:val="18"/>
      <w:szCs w:val="18"/>
      <w:shd w:val="clear" w:color="auto" w:fill="FFFFFF"/>
    </w:rPr>
  </w:style>
  <w:style w:type="paragraph" w:customStyle="1" w:styleId="a7">
    <w:name w:val="Подпись к картинке"/>
    <w:basedOn w:val="a"/>
    <w:link w:val="a6"/>
    <w:rsid w:val="00152624"/>
    <w:pPr>
      <w:shd w:val="clear" w:color="auto" w:fill="FFFFFF"/>
      <w:spacing w:after="0" w:line="269" w:lineRule="exact"/>
      <w:ind w:hanging="300"/>
    </w:pPr>
    <w:rPr>
      <w:rFonts w:ascii="Times New Roman" w:eastAsia="Times New Roman" w:hAnsi="Times New Roman" w:cs="Times New Roman"/>
      <w:spacing w:val="2"/>
      <w:sz w:val="17"/>
      <w:szCs w:val="17"/>
    </w:rPr>
  </w:style>
  <w:style w:type="character" w:customStyle="1" w:styleId="a8">
    <w:name w:val="Основной текст_"/>
    <w:basedOn w:val="a0"/>
    <w:link w:val="2"/>
    <w:rsid w:val="00152624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character" w:customStyle="1" w:styleId="1pt">
    <w:name w:val="Основной текст + Интервал 1 pt"/>
    <w:basedOn w:val="a8"/>
    <w:rsid w:val="00152624"/>
    <w:rPr>
      <w:rFonts w:ascii="Times New Roman" w:eastAsia="Times New Roman" w:hAnsi="Times New Roman" w:cs="Times New Roman"/>
      <w:spacing w:val="24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8"/>
    <w:rsid w:val="00152624"/>
    <w:pPr>
      <w:shd w:val="clear" w:color="auto" w:fill="FFFFFF"/>
      <w:spacing w:after="60" w:line="432" w:lineRule="exact"/>
      <w:ind w:hanging="300"/>
    </w:pPr>
    <w:rPr>
      <w:rFonts w:ascii="Times New Roman" w:eastAsia="Times New Roman" w:hAnsi="Times New Roman" w:cs="Times New Roman"/>
      <w:spacing w:val="2"/>
      <w:sz w:val="17"/>
      <w:szCs w:val="17"/>
    </w:rPr>
  </w:style>
  <w:style w:type="character" w:styleId="a9">
    <w:name w:val="Placeholder Text"/>
    <w:basedOn w:val="a0"/>
    <w:uiPriority w:val="99"/>
    <w:semiHidden/>
    <w:rsid w:val="00152624"/>
    <w:rPr>
      <w:color w:val="808080"/>
    </w:rPr>
  </w:style>
  <w:style w:type="table" w:styleId="aa">
    <w:name w:val="Table Grid"/>
    <w:basedOn w:val="a1"/>
    <w:uiPriority w:val="59"/>
    <w:rsid w:val="00FF6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049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6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2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624"/>
    <w:rPr>
      <w:rFonts w:ascii="Tahoma" w:hAnsi="Tahoma" w:cs="Tahoma"/>
      <w:sz w:val="16"/>
      <w:szCs w:val="16"/>
    </w:rPr>
  </w:style>
  <w:style w:type="character" w:customStyle="1" w:styleId="a6">
    <w:name w:val="Подпись к картинке_"/>
    <w:basedOn w:val="a0"/>
    <w:link w:val="a7"/>
    <w:rsid w:val="00152624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character" w:customStyle="1" w:styleId="10pt">
    <w:name w:val="Подпись к картинке + 10 pt;Курсив"/>
    <w:basedOn w:val="a6"/>
    <w:rsid w:val="00152624"/>
    <w:rPr>
      <w:rFonts w:ascii="Times New Roman" w:eastAsia="Times New Roman" w:hAnsi="Times New Roman" w:cs="Times New Roman"/>
      <w:i/>
      <w:iCs/>
      <w:spacing w:val="6"/>
      <w:sz w:val="18"/>
      <w:szCs w:val="18"/>
      <w:shd w:val="clear" w:color="auto" w:fill="FFFFFF"/>
    </w:rPr>
  </w:style>
  <w:style w:type="paragraph" w:customStyle="1" w:styleId="a7">
    <w:name w:val="Подпись к картинке"/>
    <w:basedOn w:val="a"/>
    <w:link w:val="a6"/>
    <w:rsid w:val="00152624"/>
    <w:pPr>
      <w:shd w:val="clear" w:color="auto" w:fill="FFFFFF"/>
      <w:spacing w:after="0" w:line="269" w:lineRule="exact"/>
      <w:ind w:hanging="300"/>
    </w:pPr>
    <w:rPr>
      <w:rFonts w:ascii="Times New Roman" w:eastAsia="Times New Roman" w:hAnsi="Times New Roman" w:cs="Times New Roman"/>
      <w:spacing w:val="2"/>
      <w:sz w:val="17"/>
      <w:szCs w:val="17"/>
    </w:rPr>
  </w:style>
  <w:style w:type="character" w:customStyle="1" w:styleId="a8">
    <w:name w:val="Основной текст_"/>
    <w:basedOn w:val="a0"/>
    <w:link w:val="2"/>
    <w:rsid w:val="00152624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character" w:customStyle="1" w:styleId="1pt">
    <w:name w:val="Основной текст + Интервал 1 pt"/>
    <w:basedOn w:val="a8"/>
    <w:rsid w:val="00152624"/>
    <w:rPr>
      <w:rFonts w:ascii="Times New Roman" w:eastAsia="Times New Roman" w:hAnsi="Times New Roman" w:cs="Times New Roman"/>
      <w:spacing w:val="24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8"/>
    <w:rsid w:val="00152624"/>
    <w:pPr>
      <w:shd w:val="clear" w:color="auto" w:fill="FFFFFF"/>
      <w:spacing w:after="60" w:line="432" w:lineRule="exact"/>
      <w:ind w:hanging="300"/>
    </w:pPr>
    <w:rPr>
      <w:rFonts w:ascii="Times New Roman" w:eastAsia="Times New Roman" w:hAnsi="Times New Roman" w:cs="Times New Roman"/>
      <w:spacing w:val="2"/>
      <w:sz w:val="17"/>
      <w:szCs w:val="17"/>
    </w:rPr>
  </w:style>
  <w:style w:type="character" w:styleId="a9">
    <w:name w:val="Placeholder Text"/>
    <w:basedOn w:val="a0"/>
    <w:uiPriority w:val="99"/>
    <w:semiHidden/>
    <w:rsid w:val="00152624"/>
    <w:rPr>
      <w:color w:val="808080"/>
    </w:rPr>
  </w:style>
  <w:style w:type="table" w:styleId="aa">
    <w:name w:val="Table Grid"/>
    <w:basedOn w:val="a1"/>
    <w:uiPriority w:val="59"/>
    <w:rsid w:val="00FF6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049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8CF42-03D8-4F10-99AA-C8376F3C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User</cp:lastModifiedBy>
  <cp:revision>4</cp:revision>
  <cp:lastPrinted>2014-06-03T12:05:00Z</cp:lastPrinted>
  <dcterms:created xsi:type="dcterms:W3CDTF">2014-04-13T14:50:00Z</dcterms:created>
  <dcterms:modified xsi:type="dcterms:W3CDTF">2014-10-09T12:19:00Z</dcterms:modified>
</cp:coreProperties>
</file>